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EB6612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EB6612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EB6612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EB6612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EB6612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EB6612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EB6612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EB6612">
              <w:rPr>
                <w:rFonts w:ascii="Arial" w:hAnsi="Arial" w:cs="Arial"/>
                <w:sz w:val="20"/>
                <w:szCs w:val="20"/>
              </w:rPr>
              <w:t>ext</w:t>
            </w:r>
            <w:r w:rsidRPr="00EB6612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EB6612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EB6612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EB6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612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EB6612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EB6612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EB6612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EB6612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EB6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EB6612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EB6612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EB6612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EB6612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EB6612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EB661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EB6612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612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EB66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EB66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EB66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EB6612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EB66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EB66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EB6612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CA1937" w14:paraId="3040322E" w14:textId="77777777" w:rsidTr="00FF21DF">
        <w:trPr>
          <w:cantSplit/>
        </w:trPr>
        <w:tc>
          <w:tcPr>
            <w:tcW w:w="1170" w:type="dxa"/>
          </w:tcPr>
          <w:p w14:paraId="0DE2BEF7" w14:textId="38561EA0" w:rsidR="00CA1937" w:rsidRPr="00EB6612" w:rsidRDefault="00CA1937" w:rsidP="005675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4EC4B2B7" w14:textId="77777777" w:rsidR="00CA1937" w:rsidRPr="00EB6612" w:rsidRDefault="00CA1937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B08FE07" w14:textId="77777777" w:rsidR="00CA1937" w:rsidRPr="00EB6612" w:rsidRDefault="00CA1937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30653CB" w14:textId="77777777" w:rsidR="00CA1937" w:rsidRPr="00EB6612" w:rsidRDefault="00CA1937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4C97953" w14:textId="157ECD7A" w:rsidR="00CA1937" w:rsidRPr="00EB6612" w:rsidRDefault="00CA1937" w:rsidP="00284CD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5675E8" w14:paraId="6BA5487D" w14:textId="77777777" w:rsidTr="00FF21DF">
        <w:trPr>
          <w:cantSplit/>
        </w:trPr>
        <w:tc>
          <w:tcPr>
            <w:tcW w:w="1170" w:type="dxa"/>
          </w:tcPr>
          <w:p w14:paraId="2224C663" w14:textId="32B97CCB" w:rsidR="005675E8" w:rsidRPr="00EB6612" w:rsidRDefault="00E822F7" w:rsidP="005675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bCs/>
                <w:sz w:val="20"/>
                <w:szCs w:val="20"/>
              </w:rPr>
              <w:t>6E</w:t>
            </w:r>
            <w:r w:rsidR="005675E8" w:rsidRPr="00EB6612">
              <w:rPr>
                <w:rFonts w:ascii="Arial" w:hAnsi="Arial" w:cs="Arial"/>
                <w:bCs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77DB8454" w14:textId="179C09DC" w:rsidR="005675E8" w:rsidRPr="00EB6612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7070FB" w14:textId="3500ED72" w:rsidR="005675E8" w:rsidRPr="00EB6612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01CB0957" w:rsidR="005675E8" w:rsidRPr="00EB6612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6C7321F9" w:rsidR="005675E8" w:rsidRPr="00EB6612" w:rsidRDefault="005675E8" w:rsidP="00284CD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eastAsia="Calibri" w:hAnsi="Arial" w:cs="Arial"/>
                <w:sz w:val="20"/>
                <w:szCs w:val="20"/>
              </w:rPr>
              <w:t xml:space="preserve">NCUTCD agrees with </w:t>
            </w:r>
            <w:r w:rsidR="00E822F7" w:rsidRPr="00EB6612">
              <w:rPr>
                <w:rFonts w:ascii="Arial" w:eastAsia="Calibri" w:hAnsi="Arial" w:cs="Arial"/>
                <w:sz w:val="20"/>
                <w:szCs w:val="20"/>
              </w:rPr>
              <w:t>6E</w:t>
            </w:r>
            <w:r w:rsidRPr="00EB6612">
              <w:rPr>
                <w:rFonts w:ascii="Arial" w:eastAsia="Calibri" w:hAnsi="Arial" w:cs="Arial"/>
                <w:sz w:val="20"/>
                <w:szCs w:val="20"/>
              </w:rPr>
              <w:t>.0</w:t>
            </w:r>
            <w:r w:rsidR="0047136B" w:rsidRPr="00EB661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EB6612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E822F7" w14:paraId="3A298636" w14:textId="77777777" w:rsidTr="00FF21DF">
        <w:trPr>
          <w:cantSplit/>
        </w:trPr>
        <w:tc>
          <w:tcPr>
            <w:tcW w:w="1170" w:type="dxa"/>
          </w:tcPr>
          <w:p w14:paraId="7C3C349B" w14:textId="0100624D" w:rsidR="00E822F7" w:rsidRPr="00EB6612" w:rsidRDefault="00E822F7" w:rsidP="00E822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bCs/>
                <w:sz w:val="20"/>
                <w:szCs w:val="20"/>
              </w:rPr>
              <w:t>6E.02</w:t>
            </w:r>
          </w:p>
        </w:tc>
        <w:tc>
          <w:tcPr>
            <w:tcW w:w="1167" w:type="dxa"/>
          </w:tcPr>
          <w:p w14:paraId="2CBB2136" w14:textId="777204A1" w:rsidR="00E822F7" w:rsidRPr="00EB6612" w:rsidRDefault="00E822F7" w:rsidP="00E822F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F5D4AF" w14:textId="6D1C2DC4" w:rsidR="00E822F7" w:rsidRPr="00EB6612" w:rsidRDefault="00E822F7" w:rsidP="00E822F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4BABE54A" w:rsidR="00E822F7" w:rsidRPr="00EB6612" w:rsidRDefault="00E822F7" w:rsidP="00E822F7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17EB41C0" w:rsidR="00E822F7" w:rsidRPr="00EB6612" w:rsidRDefault="00E822F7" w:rsidP="00284CD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eastAsia="Calibri" w:hAnsi="Arial" w:cs="Arial"/>
                <w:sz w:val="20"/>
                <w:szCs w:val="20"/>
              </w:rPr>
              <w:t>NCUTCD agrees with 6E.0</w:t>
            </w:r>
            <w:r w:rsidR="00774F44" w:rsidRPr="00EB6612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EB6612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774F44" w14:paraId="7017C9DB" w14:textId="4839F836" w:rsidTr="00FF21DF">
        <w:trPr>
          <w:cantSplit/>
        </w:trPr>
        <w:tc>
          <w:tcPr>
            <w:tcW w:w="1170" w:type="dxa"/>
          </w:tcPr>
          <w:p w14:paraId="0642A744" w14:textId="5C0E4AA2" w:rsidR="00774F44" w:rsidRPr="00EB6612" w:rsidRDefault="00774F44" w:rsidP="00774F4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bCs/>
                <w:sz w:val="20"/>
                <w:szCs w:val="20"/>
              </w:rPr>
              <w:t>6E.03</w:t>
            </w:r>
          </w:p>
        </w:tc>
        <w:tc>
          <w:tcPr>
            <w:tcW w:w="1167" w:type="dxa"/>
          </w:tcPr>
          <w:p w14:paraId="4617A116" w14:textId="4364E2A4" w:rsidR="00774F44" w:rsidRPr="00EB6612" w:rsidRDefault="00774F44" w:rsidP="00774F4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38BAA7A" w14:textId="088B6A34" w:rsidR="00774F44" w:rsidRPr="00EB6612" w:rsidRDefault="00774F44" w:rsidP="00774F4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A41E31B" w14:textId="34243164" w:rsidR="00774F44" w:rsidRPr="00EB6612" w:rsidRDefault="00774F44" w:rsidP="00774F4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374612A1" w:rsidR="00774F44" w:rsidRPr="00EB6612" w:rsidRDefault="00774F44" w:rsidP="00284CD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eastAsia="Calibri" w:hAnsi="Arial" w:cs="Arial"/>
                <w:sz w:val="20"/>
                <w:szCs w:val="20"/>
              </w:rPr>
              <w:t>NCUTCD agrees with 6E.03 as presented in the NPA.</w:t>
            </w:r>
          </w:p>
        </w:tc>
      </w:tr>
      <w:tr w:rsidR="00774F44" w14:paraId="048A0592" w14:textId="77777777" w:rsidTr="00FF21DF">
        <w:trPr>
          <w:cantSplit/>
        </w:trPr>
        <w:tc>
          <w:tcPr>
            <w:tcW w:w="1170" w:type="dxa"/>
          </w:tcPr>
          <w:p w14:paraId="750AEFB5" w14:textId="335056CF" w:rsidR="00774F44" w:rsidRPr="00EB6612" w:rsidRDefault="00774F44" w:rsidP="00774F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12">
              <w:rPr>
                <w:rFonts w:ascii="Arial" w:hAnsi="Arial" w:cs="Arial"/>
                <w:bCs/>
                <w:sz w:val="20"/>
                <w:szCs w:val="20"/>
              </w:rPr>
              <w:t>6E.04</w:t>
            </w:r>
          </w:p>
        </w:tc>
        <w:tc>
          <w:tcPr>
            <w:tcW w:w="1167" w:type="dxa"/>
          </w:tcPr>
          <w:p w14:paraId="3F9AEE03" w14:textId="5CD0C172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5A9BB4A" w14:textId="5DFF1884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B82C353" w14:textId="5E633739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8C1EE4" w14:textId="0456F7AA" w:rsidR="00774F44" w:rsidRPr="00EB6612" w:rsidRDefault="00774F44" w:rsidP="00284CD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B6612">
              <w:rPr>
                <w:rFonts w:ascii="Arial" w:eastAsia="Calibri" w:hAnsi="Arial" w:cs="Arial"/>
                <w:sz w:val="20"/>
                <w:szCs w:val="20"/>
              </w:rPr>
              <w:t>NCUTCD generally agrees with 6E.04, but recommends the addition of a Guidance statement to address the potentially long (10-15 min) wait times that could be experienced by road users at the temporary traffic signal.</w:t>
            </w:r>
          </w:p>
        </w:tc>
      </w:tr>
      <w:tr w:rsidR="00774F44" w14:paraId="2A5CE554" w14:textId="77777777" w:rsidTr="00FF21DF">
        <w:trPr>
          <w:cantSplit/>
        </w:trPr>
        <w:tc>
          <w:tcPr>
            <w:tcW w:w="1170" w:type="dxa"/>
          </w:tcPr>
          <w:p w14:paraId="7432CD0B" w14:textId="295D0292" w:rsidR="00774F44" w:rsidRPr="00EB6612" w:rsidRDefault="00774F44" w:rsidP="00774F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6612">
              <w:rPr>
                <w:rFonts w:ascii="Arial" w:hAnsi="Arial" w:cs="Arial"/>
                <w:bCs/>
                <w:sz w:val="20"/>
                <w:szCs w:val="20"/>
              </w:rPr>
              <w:t>6E.05</w:t>
            </w:r>
          </w:p>
        </w:tc>
        <w:tc>
          <w:tcPr>
            <w:tcW w:w="1167" w:type="dxa"/>
          </w:tcPr>
          <w:p w14:paraId="5BF11874" w14:textId="237823AC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B4404EA" w14:textId="5B4B457D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B7D58A2" w14:textId="61C8CAA2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2BDE73C" w14:textId="164586F4" w:rsidR="00774F44" w:rsidRPr="00EB6612" w:rsidRDefault="00774F44" w:rsidP="00284CD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B6612">
              <w:rPr>
                <w:rFonts w:ascii="Arial" w:eastAsia="Calibri" w:hAnsi="Arial" w:cs="Arial"/>
                <w:sz w:val="20"/>
                <w:szCs w:val="20"/>
              </w:rPr>
              <w:t>NCUTCD agrees with 6E.05 as presented in the NPA.</w:t>
            </w:r>
          </w:p>
        </w:tc>
      </w:tr>
      <w:tr w:rsidR="00774F44" w14:paraId="35E794F8" w14:textId="77777777" w:rsidTr="00FF21DF">
        <w:trPr>
          <w:cantSplit/>
        </w:trPr>
        <w:tc>
          <w:tcPr>
            <w:tcW w:w="1170" w:type="dxa"/>
          </w:tcPr>
          <w:p w14:paraId="345188A9" w14:textId="3F5BFF42" w:rsidR="00774F44" w:rsidRPr="00EB6612" w:rsidRDefault="00774F44" w:rsidP="00774F44">
            <w:pPr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bCs/>
                <w:sz w:val="20"/>
                <w:szCs w:val="20"/>
              </w:rPr>
              <w:t>6E.06</w:t>
            </w:r>
          </w:p>
        </w:tc>
        <w:tc>
          <w:tcPr>
            <w:tcW w:w="1167" w:type="dxa"/>
          </w:tcPr>
          <w:p w14:paraId="36F483A0" w14:textId="4F91DDE0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D6A6EDC" w14:textId="6D945BDB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2BD0AD" w14:textId="39075E0F" w:rsidR="00774F44" w:rsidRPr="00EB6612" w:rsidRDefault="00774F44" w:rsidP="0077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F1661F" w14:textId="1767F101" w:rsidR="00774F44" w:rsidRPr="00EB6612" w:rsidRDefault="00774F44" w:rsidP="00284CD8">
            <w:pPr>
              <w:rPr>
                <w:rFonts w:ascii="Arial" w:hAnsi="Arial" w:cs="Arial"/>
                <w:sz w:val="20"/>
                <w:szCs w:val="20"/>
              </w:rPr>
            </w:pPr>
            <w:r w:rsidRPr="00EB6612">
              <w:rPr>
                <w:rFonts w:ascii="Arial" w:eastAsia="Calibri" w:hAnsi="Arial" w:cs="Arial"/>
                <w:sz w:val="20"/>
                <w:szCs w:val="20"/>
              </w:rPr>
              <w:t>NCUTCD agrees with 6E.06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C9ABD" w14:textId="77777777" w:rsidR="003768C8" w:rsidRDefault="003768C8" w:rsidP="00CA28CD">
      <w:pPr>
        <w:spacing w:after="0" w:line="240" w:lineRule="auto"/>
      </w:pPr>
      <w:r>
        <w:separator/>
      </w:r>
    </w:p>
  </w:endnote>
  <w:endnote w:type="continuationSeparator" w:id="0">
    <w:p w14:paraId="3396D4C6" w14:textId="77777777" w:rsidR="003768C8" w:rsidRDefault="003768C8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417880A5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EB6612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EB6612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E822F7">
      <w:rPr>
        <w:rFonts w:ascii="Arial" w:hAnsi="Arial" w:cs="Arial"/>
        <w:sz w:val="21"/>
        <w:szCs w:val="21"/>
      </w:rPr>
      <w:t>6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7FA8" w14:textId="77777777" w:rsidR="003768C8" w:rsidRDefault="003768C8" w:rsidP="00CA28CD">
      <w:pPr>
        <w:spacing w:after="0" w:line="240" w:lineRule="auto"/>
      </w:pPr>
      <w:r>
        <w:separator/>
      </w:r>
    </w:p>
  </w:footnote>
  <w:footnote w:type="continuationSeparator" w:id="0">
    <w:p w14:paraId="064D1105" w14:textId="77777777" w:rsidR="003768C8" w:rsidRDefault="003768C8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1723C"/>
    <w:rsid w:val="00057668"/>
    <w:rsid w:val="00064834"/>
    <w:rsid w:val="0008285B"/>
    <w:rsid w:val="000B1A2B"/>
    <w:rsid w:val="000B28D3"/>
    <w:rsid w:val="000B2E6D"/>
    <w:rsid w:val="000C12B2"/>
    <w:rsid w:val="000C5ABA"/>
    <w:rsid w:val="000D7F45"/>
    <w:rsid w:val="000E0CDD"/>
    <w:rsid w:val="000E3913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B7BF1"/>
    <w:rsid w:val="001C7E04"/>
    <w:rsid w:val="001E1EBD"/>
    <w:rsid w:val="001E6093"/>
    <w:rsid w:val="002063CD"/>
    <w:rsid w:val="00225108"/>
    <w:rsid w:val="00237854"/>
    <w:rsid w:val="00242B8E"/>
    <w:rsid w:val="00260856"/>
    <w:rsid w:val="002715A2"/>
    <w:rsid w:val="002715A7"/>
    <w:rsid w:val="00277785"/>
    <w:rsid w:val="00284CD8"/>
    <w:rsid w:val="00286AE2"/>
    <w:rsid w:val="00295CAE"/>
    <w:rsid w:val="002A11FF"/>
    <w:rsid w:val="002A1D98"/>
    <w:rsid w:val="002A50E5"/>
    <w:rsid w:val="002C4CE5"/>
    <w:rsid w:val="002E2E5A"/>
    <w:rsid w:val="00336ECF"/>
    <w:rsid w:val="00354FE9"/>
    <w:rsid w:val="00371935"/>
    <w:rsid w:val="003768C8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E5AE9"/>
    <w:rsid w:val="003F578E"/>
    <w:rsid w:val="004110FD"/>
    <w:rsid w:val="00412ED2"/>
    <w:rsid w:val="00416D96"/>
    <w:rsid w:val="00417593"/>
    <w:rsid w:val="004252BC"/>
    <w:rsid w:val="00430ECC"/>
    <w:rsid w:val="0043299E"/>
    <w:rsid w:val="00433326"/>
    <w:rsid w:val="004430D7"/>
    <w:rsid w:val="00460EB9"/>
    <w:rsid w:val="0047136B"/>
    <w:rsid w:val="00473B88"/>
    <w:rsid w:val="004A03C4"/>
    <w:rsid w:val="004C43B1"/>
    <w:rsid w:val="004E48AB"/>
    <w:rsid w:val="004E626D"/>
    <w:rsid w:val="004F0FF0"/>
    <w:rsid w:val="00520AAA"/>
    <w:rsid w:val="00525497"/>
    <w:rsid w:val="00525FE6"/>
    <w:rsid w:val="00552921"/>
    <w:rsid w:val="00555406"/>
    <w:rsid w:val="00563215"/>
    <w:rsid w:val="0056622A"/>
    <w:rsid w:val="005675E8"/>
    <w:rsid w:val="005B694A"/>
    <w:rsid w:val="005F11B8"/>
    <w:rsid w:val="00634404"/>
    <w:rsid w:val="00661B06"/>
    <w:rsid w:val="00675E0A"/>
    <w:rsid w:val="0068125C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74F44"/>
    <w:rsid w:val="00777668"/>
    <w:rsid w:val="00782C18"/>
    <w:rsid w:val="007A2B2D"/>
    <w:rsid w:val="007D2681"/>
    <w:rsid w:val="007E6FEB"/>
    <w:rsid w:val="007F64EB"/>
    <w:rsid w:val="00801DC8"/>
    <w:rsid w:val="00812CA0"/>
    <w:rsid w:val="0083322F"/>
    <w:rsid w:val="00836E4A"/>
    <w:rsid w:val="00845000"/>
    <w:rsid w:val="00866520"/>
    <w:rsid w:val="008827E3"/>
    <w:rsid w:val="00884785"/>
    <w:rsid w:val="00885A12"/>
    <w:rsid w:val="00885E70"/>
    <w:rsid w:val="00886FE4"/>
    <w:rsid w:val="008B2A22"/>
    <w:rsid w:val="008B5B38"/>
    <w:rsid w:val="008C4C77"/>
    <w:rsid w:val="008F6A14"/>
    <w:rsid w:val="009155B7"/>
    <w:rsid w:val="00924717"/>
    <w:rsid w:val="009252C2"/>
    <w:rsid w:val="009272C9"/>
    <w:rsid w:val="00927EB7"/>
    <w:rsid w:val="00940824"/>
    <w:rsid w:val="0096258A"/>
    <w:rsid w:val="009816AB"/>
    <w:rsid w:val="00986E47"/>
    <w:rsid w:val="009937CF"/>
    <w:rsid w:val="00997A49"/>
    <w:rsid w:val="009A121F"/>
    <w:rsid w:val="009B20E9"/>
    <w:rsid w:val="009E0658"/>
    <w:rsid w:val="009E1951"/>
    <w:rsid w:val="009E57F1"/>
    <w:rsid w:val="009F4AA2"/>
    <w:rsid w:val="00A166FC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A2FE2"/>
    <w:rsid w:val="00AB519D"/>
    <w:rsid w:val="00AC2635"/>
    <w:rsid w:val="00AC2CBE"/>
    <w:rsid w:val="00AC4B74"/>
    <w:rsid w:val="00AF0E95"/>
    <w:rsid w:val="00AF6631"/>
    <w:rsid w:val="00B014CB"/>
    <w:rsid w:val="00B05384"/>
    <w:rsid w:val="00B06C0A"/>
    <w:rsid w:val="00B33412"/>
    <w:rsid w:val="00B47B2B"/>
    <w:rsid w:val="00B570CF"/>
    <w:rsid w:val="00B63D30"/>
    <w:rsid w:val="00B64366"/>
    <w:rsid w:val="00B80D10"/>
    <w:rsid w:val="00B824F8"/>
    <w:rsid w:val="00B8673B"/>
    <w:rsid w:val="00BB104C"/>
    <w:rsid w:val="00BC3B64"/>
    <w:rsid w:val="00BD7682"/>
    <w:rsid w:val="00BF1043"/>
    <w:rsid w:val="00C1721D"/>
    <w:rsid w:val="00C25EA4"/>
    <w:rsid w:val="00C27DB3"/>
    <w:rsid w:val="00C4616E"/>
    <w:rsid w:val="00C4768F"/>
    <w:rsid w:val="00C52EA2"/>
    <w:rsid w:val="00C657AE"/>
    <w:rsid w:val="00C65E5F"/>
    <w:rsid w:val="00C77B28"/>
    <w:rsid w:val="00C77D56"/>
    <w:rsid w:val="00C855DC"/>
    <w:rsid w:val="00C94EA8"/>
    <w:rsid w:val="00CA1937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2B3"/>
    <w:rsid w:val="00DF130A"/>
    <w:rsid w:val="00E05E1B"/>
    <w:rsid w:val="00E07907"/>
    <w:rsid w:val="00E07BC7"/>
    <w:rsid w:val="00E14F60"/>
    <w:rsid w:val="00E75A26"/>
    <w:rsid w:val="00E80688"/>
    <w:rsid w:val="00E822F7"/>
    <w:rsid w:val="00E972AB"/>
    <w:rsid w:val="00EA2B2F"/>
    <w:rsid w:val="00EA5DC6"/>
    <w:rsid w:val="00EB6612"/>
    <w:rsid w:val="00ED78AA"/>
    <w:rsid w:val="00EE246A"/>
    <w:rsid w:val="00EF489C"/>
    <w:rsid w:val="00F061E8"/>
    <w:rsid w:val="00F06647"/>
    <w:rsid w:val="00F127BF"/>
    <w:rsid w:val="00F1362C"/>
    <w:rsid w:val="00F17C8E"/>
    <w:rsid w:val="00F43942"/>
    <w:rsid w:val="00F71C9E"/>
    <w:rsid w:val="00F7723D"/>
    <w:rsid w:val="00F80644"/>
    <w:rsid w:val="00F926DD"/>
    <w:rsid w:val="00F940C4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538C5D-6956-4C38-B3D0-645BB01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</cp:revision>
  <cp:lastPrinted>2021-05-03T17:21:00Z</cp:lastPrinted>
  <dcterms:created xsi:type="dcterms:W3CDTF">2021-05-04T04:26:00Z</dcterms:created>
  <dcterms:modified xsi:type="dcterms:W3CDTF">2021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